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BC8EA" w14:textId="4A424819" w:rsidR="008A5EC2" w:rsidRDefault="006D416F" w:rsidP="00C17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1722F">
        <w:rPr>
          <w:rFonts w:ascii="Times New Roman" w:hAnsi="Times New Roman" w:cs="Times New Roman"/>
          <w:sz w:val="28"/>
          <w:szCs w:val="28"/>
        </w:rPr>
        <w:t xml:space="preserve">  </w:t>
      </w:r>
      <w:r w:rsidR="008A5EC2" w:rsidRPr="007F5FA1">
        <w:rPr>
          <w:rFonts w:ascii="Times New Roman" w:hAnsi="Times New Roman" w:cs="Times New Roman"/>
          <w:color w:val="C00000"/>
          <w:sz w:val="28"/>
          <w:szCs w:val="28"/>
        </w:rPr>
        <w:t>Наши достижения</w:t>
      </w:r>
    </w:p>
    <w:p w14:paraId="1D2338C3" w14:textId="77777777" w:rsidR="00C1722F" w:rsidRPr="007F5FA1" w:rsidRDefault="00C1722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8A5EC2"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14 лет работает в нашей школе отряд «Новое поколение». Ежегодно принимаем участие в экологических акциях «За чистый поселок», «Живи, родник!», «Зеленая Россия», «Чистая улица», «Посади дерево!». </w:t>
      </w:r>
    </w:p>
    <w:p w14:paraId="515CDD6B" w14:textId="77777777" w:rsidR="00C1722F" w:rsidRPr="007F5FA1" w:rsidRDefault="00C1722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8A5EC2" w:rsidRPr="007F5FA1">
        <w:rPr>
          <w:rFonts w:ascii="Times New Roman" w:hAnsi="Times New Roman" w:cs="Times New Roman"/>
          <w:color w:val="002060"/>
          <w:sz w:val="28"/>
          <w:szCs w:val="28"/>
        </w:rPr>
        <w:t>Много лет ребята работают по программе «Родники», участвуя в областном конкурсе «Урал – территория активных граждан». Мы благоустраиваем территорию возле колодцев, собираем мусор около водоемов, приносим воду ветеранам</w:t>
      </w:r>
      <w:r w:rsidR="00343B99"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14:paraId="16DC0D05" w14:textId="23F28716" w:rsidR="008A5EC2" w:rsidRPr="007F5FA1" w:rsidRDefault="00C1722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343B99" w:rsidRPr="007F5FA1">
        <w:rPr>
          <w:rFonts w:ascii="Times New Roman" w:hAnsi="Times New Roman" w:cs="Times New Roman"/>
          <w:color w:val="002060"/>
          <w:sz w:val="28"/>
          <w:szCs w:val="28"/>
        </w:rPr>
        <w:t>В этом году ребята еще и мастерили макеты колодцев. Вот, что получилось!</w:t>
      </w:r>
    </w:p>
    <w:p w14:paraId="11C48094" w14:textId="166A1775" w:rsidR="00C1722F" w:rsidRPr="007F5FA1" w:rsidRDefault="00C1722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343B99"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Конечно, без помощи родителей здесь не обошлось. Но это же здорово, </w:t>
      </w:r>
      <w:r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что взрослые не остаются в стороне, помогают своим детям. </w:t>
      </w:r>
    </w:p>
    <w:p w14:paraId="0D1DC060" w14:textId="7DD78D25" w:rsidR="008A5EC2" w:rsidRPr="007F5FA1" w:rsidRDefault="006D416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F5FA1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0E5098" wp14:editId="52A7849F">
            <wp:simplePos x="0" y="0"/>
            <wp:positionH relativeFrom="column">
              <wp:posOffset>-537210</wp:posOffset>
            </wp:positionH>
            <wp:positionV relativeFrom="paragraph">
              <wp:posOffset>94615</wp:posOffset>
            </wp:positionV>
            <wp:extent cx="2466975" cy="1849755"/>
            <wp:effectExtent l="0" t="0" r="9525" b="0"/>
            <wp:wrapThrough wrapText="bothSides">
              <wp:wrapPolygon edited="0">
                <wp:start x="0" y="0"/>
                <wp:lineTo x="0" y="21355"/>
                <wp:lineTo x="21517" y="21355"/>
                <wp:lineTo x="2151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1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22F" w:rsidRPr="007F5FA1">
        <w:rPr>
          <w:rFonts w:ascii="Times New Roman" w:hAnsi="Times New Roman" w:cs="Times New Roman"/>
          <w:color w:val="002060"/>
          <w:sz w:val="28"/>
          <w:szCs w:val="28"/>
        </w:rPr>
        <w:t>Совместно проведенное время много значит для обеих сторон.</w:t>
      </w:r>
    </w:p>
    <w:p w14:paraId="23E2287A" w14:textId="7B8F5664" w:rsidR="00C1722F" w:rsidRPr="007F5FA1" w:rsidRDefault="007F5FA1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F5FA1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57D790" wp14:editId="7F7EF542">
            <wp:simplePos x="0" y="0"/>
            <wp:positionH relativeFrom="column">
              <wp:posOffset>2933700</wp:posOffset>
            </wp:positionH>
            <wp:positionV relativeFrom="paragraph">
              <wp:posOffset>306705</wp:posOffset>
            </wp:positionV>
            <wp:extent cx="2862580" cy="2146300"/>
            <wp:effectExtent l="0" t="3810" r="0" b="0"/>
            <wp:wrapThrough wrapText="bothSides">
              <wp:wrapPolygon edited="0">
                <wp:start x="-29" y="21562"/>
                <wp:lineTo x="21389" y="21562"/>
                <wp:lineTo x="21389" y="281"/>
                <wp:lineTo x="-29" y="281"/>
                <wp:lineTo x="-29" y="21562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2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258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A6DE" w14:textId="6EE252CC" w:rsidR="00C1722F" w:rsidRPr="007F5FA1" w:rsidRDefault="00C1722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3702453C" w14:textId="4342A5C7" w:rsidR="006D416F" w:rsidRPr="007F5FA1" w:rsidRDefault="006D416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095E3F64" w14:textId="6AF2CDB6" w:rsidR="006D416F" w:rsidRPr="007F5FA1" w:rsidRDefault="006D416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7F524A8A" w14:textId="77777777" w:rsidR="006D416F" w:rsidRPr="007F5FA1" w:rsidRDefault="006D416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41B70888" w14:textId="13029C54" w:rsidR="00C1722F" w:rsidRPr="007F5FA1" w:rsidRDefault="00C1722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Полещук Вика                                    </w:t>
      </w:r>
    </w:p>
    <w:p w14:paraId="4DD39DD5" w14:textId="3ECD1010" w:rsidR="00C1722F" w:rsidRPr="007F5FA1" w:rsidRDefault="006D416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F5FA1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50DFE73" wp14:editId="153AEAF5">
            <wp:simplePos x="0" y="0"/>
            <wp:positionH relativeFrom="column">
              <wp:posOffset>-738505</wp:posOffset>
            </wp:positionH>
            <wp:positionV relativeFrom="paragraph">
              <wp:posOffset>267335</wp:posOffset>
            </wp:positionV>
            <wp:extent cx="2787650" cy="2090420"/>
            <wp:effectExtent l="5715" t="0" r="0" b="0"/>
            <wp:wrapThrough wrapText="bothSides">
              <wp:wrapPolygon edited="0">
                <wp:start x="44" y="21659"/>
                <wp:lineTo x="21447" y="21659"/>
                <wp:lineTo x="21447" y="203"/>
                <wp:lineTo x="44" y="203"/>
                <wp:lineTo x="44" y="21659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1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76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22F"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</w:t>
      </w:r>
    </w:p>
    <w:p w14:paraId="04A1E838" w14:textId="31AF3112" w:rsidR="00C1722F" w:rsidRPr="007F5FA1" w:rsidRDefault="00C1722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568CEE20" w14:textId="2789516F" w:rsidR="00C1722F" w:rsidRPr="007F5FA1" w:rsidRDefault="00C1722F" w:rsidP="000A20E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6CD76821" w14:textId="12057501" w:rsidR="00C1722F" w:rsidRPr="007F5FA1" w:rsidRDefault="006D416F" w:rsidP="007F5FA1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</w:t>
      </w:r>
      <w:r w:rsidR="007F5FA1"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Pr="007F5FA1">
        <w:rPr>
          <w:rFonts w:ascii="Times New Roman" w:hAnsi="Times New Roman" w:cs="Times New Roman"/>
          <w:color w:val="002060"/>
          <w:sz w:val="28"/>
          <w:szCs w:val="28"/>
        </w:rPr>
        <w:t>Иргибаева</w:t>
      </w:r>
      <w:proofErr w:type="spellEnd"/>
      <w:r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Дарья</w:t>
      </w:r>
    </w:p>
    <w:p w14:paraId="2103F791" w14:textId="766655BE" w:rsidR="00C1722F" w:rsidRPr="007F5FA1" w:rsidRDefault="007F5FA1" w:rsidP="00C1722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F5FA1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2E92CE" wp14:editId="0676D89C">
            <wp:simplePos x="0" y="0"/>
            <wp:positionH relativeFrom="column">
              <wp:posOffset>2234565</wp:posOffset>
            </wp:positionH>
            <wp:positionV relativeFrom="paragraph">
              <wp:posOffset>6350</wp:posOffset>
            </wp:positionV>
            <wp:extent cx="205740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1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62D79" w14:textId="7045BF69" w:rsidR="00C1722F" w:rsidRPr="007F5FA1" w:rsidRDefault="00C1722F" w:rsidP="00C1722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19355AE" w14:textId="624656AF" w:rsidR="00C1722F" w:rsidRPr="007F5FA1" w:rsidRDefault="00C1722F" w:rsidP="00C1722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46CADFB7" w14:textId="0F27AF67" w:rsidR="00C1722F" w:rsidRPr="007F5FA1" w:rsidRDefault="00C1722F" w:rsidP="00C1722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36B08CE6" w14:textId="77777777" w:rsidR="006D416F" w:rsidRPr="007F5FA1" w:rsidRDefault="006D416F" w:rsidP="00C1722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54FA5E18" w14:textId="0FD0CF72" w:rsidR="006D416F" w:rsidRPr="007F5FA1" w:rsidRDefault="006D416F" w:rsidP="007F5FA1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7F5FA1">
        <w:rPr>
          <w:rFonts w:ascii="Times New Roman" w:hAnsi="Times New Roman" w:cs="Times New Roman"/>
          <w:color w:val="002060"/>
          <w:sz w:val="28"/>
          <w:szCs w:val="28"/>
        </w:rPr>
        <w:t>Калаев</w:t>
      </w:r>
      <w:proofErr w:type="spellEnd"/>
      <w:r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Сергей</w:t>
      </w:r>
      <w:r w:rsidR="007F5FA1"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</w:t>
      </w:r>
      <w:r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F5FA1"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</w:t>
      </w:r>
      <w:proofErr w:type="spellStart"/>
      <w:r w:rsidRPr="007F5FA1">
        <w:rPr>
          <w:rFonts w:ascii="Times New Roman" w:hAnsi="Times New Roman" w:cs="Times New Roman"/>
          <w:color w:val="002060"/>
          <w:sz w:val="28"/>
          <w:szCs w:val="28"/>
        </w:rPr>
        <w:t>Сушинских</w:t>
      </w:r>
      <w:proofErr w:type="spellEnd"/>
      <w:r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Никита</w:t>
      </w:r>
    </w:p>
    <w:p w14:paraId="0175B585" w14:textId="77777777" w:rsidR="007F5FA1" w:rsidRPr="007F5FA1" w:rsidRDefault="007F5FA1" w:rsidP="006D416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11A82D31" w14:textId="25787760" w:rsidR="00C1722F" w:rsidRPr="007F5FA1" w:rsidRDefault="006D416F" w:rsidP="007F5FA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F5FA1">
        <w:rPr>
          <w:rFonts w:ascii="Times New Roman" w:hAnsi="Times New Roman" w:cs="Times New Roman"/>
          <w:color w:val="002060"/>
          <w:sz w:val="28"/>
          <w:szCs w:val="28"/>
        </w:rPr>
        <w:t xml:space="preserve">              </w:t>
      </w:r>
      <w:r w:rsidR="007F5FA1" w:rsidRPr="007F5FA1">
        <w:rPr>
          <w:rFonts w:ascii="Times New Roman" w:hAnsi="Times New Roman" w:cs="Times New Roman"/>
          <w:color w:val="002060"/>
          <w:sz w:val="28"/>
          <w:szCs w:val="28"/>
        </w:rPr>
        <w:t>По итогам областного конкурса наш отряд занял 3 место.</w:t>
      </w:r>
    </w:p>
    <w:p w14:paraId="2D5CD358" w14:textId="0852278E" w:rsidR="00C1722F" w:rsidRDefault="00C1722F" w:rsidP="000A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70AF08BA" w14:textId="3FE2396B" w:rsidR="00C1722F" w:rsidRDefault="00C1722F" w:rsidP="000A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E393AF2" w14:textId="34971A1A" w:rsidR="00C1722F" w:rsidRDefault="00C1722F" w:rsidP="000A20E2">
      <w:pPr>
        <w:rPr>
          <w:rFonts w:ascii="Times New Roman" w:hAnsi="Times New Roman" w:cs="Times New Roman"/>
          <w:sz w:val="28"/>
          <w:szCs w:val="28"/>
        </w:rPr>
      </w:pPr>
    </w:p>
    <w:p w14:paraId="23D1162A" w14:textId="274BFE02" w:rsidR="00C1722F" w:rsidRDefault="00C1722F" w:rsidP="000A20E2">
      <w:pPr>
        <w:rPr>
          <w:rFonts w:ascii="Times New Roman" w:hAnsi="Times New Roman" w:cs="Times New Roman"/>
          <w:sz w:val="28"/>
          <w:szCs w:val="28"/>
        </w:rPr>
      </w:pPr>
    </w:p>
    <w:p w14:paraId="295C67C6" w14:textId="5905D0A0" w:rsidR="00C1722F" w:rsidRDefault="00C1722F" w:rsidP="000A20E2">
      <w:pPr>
        <w:rPr>
          <w:rFonts w:ascii="Times New Roman" w:hAnsi="Times New Roman" w:cs="Times New Roman"/>
          <w:sz w:val="28"/>
          <w:szCs w:val="28"/>
        </w:rPr>
      </w:pPr>
    </w:p>
    <w:p w14:paraId="4F215EB8" w14:textId="4E3B9574" w:rsidR="00C1722F" w:rsidRDefault="00C1722F" w:rsidP="000A20E2">
      <w:pPr>
        <w:rPr>
          <w:rFonts w:ascii="Times New Roman" w:hAnsi="Times New Roman" w:cs="Times New Roman"/>
          <w:sz w:val="28"/>
          <w:szCs w:val="28"/>
        </w:rPr>
      </w:pPr>
    </w:p>
    <w:p w14:paraId="5EE17076" w14:textId="3B82AC50" w:rsidR="00C1722F" w:rsidRDefault="00C1722F" w:rsidP="000A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722F" w:rsidSect="006D416F">
      <w:pgSz w:w="11906" w:h="16838"/>
      <w:pgMar w:top="851" w:right="850" w:bottom="1134" w:left="1701" w:header="708" w:footer="708" w:gutter="0"/>
      <w:pgBorders w:offsetFrom="page">
        <w:top w:val="single" w:sz="18" w:space="24" w:color="F4B083" w:themeColor="accent2" w:themeTint="99"/>
        <w:left w:val="single" w:sz="18" w:space="24" w:color="F4B083" w:themeColor="accent2" w:themeTint="99"/>
        <w:bottom w:val="single" w:sz="18" w:space="24" w:color="F4B083" w:themeColor="accent2" w:themeTint="99"/>
        <w:right w:val="single" w:sz="18" w:space="24" w:color="F4B08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28"/>
    <w:rsid w:val="000A20E2"/>
    <w:rsid w:val="000F4A28"/>
    <w:rsid w:val="001D57FB"/>
    <w:rsid w:val="00343B99"/>
    <w:rsid w:val="00445E16"/>
    <w:rsid w:val="006B5575"/>
    <w:rsid w:val="006D416F"/>
    <w:rsid w:val="007F5FA1"/>
    <w:rsid w:val="008A5EC2"/>
    <w:rsid w:val="00C1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9183"/>
  <w15:chartTrackingRefBased/>
  <w15:docId w15:val="{6302BCD3-659D-42AA-8F4D-F13EB1F8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4D63-FFEB-45EE-8659-89AD2749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-7700K</dc:creator>
  <cp:keywords/>
  <dc:description/>
  <cp:lastModifiedBy>DNS</cp:lastModifiedBy>
  <cp:revision>6</cp:revision>
  <dcterms:created xsi:type="dcterms:W3CDTF">2024-10-15T12:49:00Z</dcterms:created>
  <dcterms:modified xsi:type="dcterms:W3CDTF">2024-10-21T16:31:00Z</dcterms:modified>
</cp:coreProperties>
</file>